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94B" w:rsidRDefault="0039094B" w:rsidP="0039094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сударственное бюджетное образовательное учреждение высшего профессионального образования Московской области  АКАДЕМИЯ  СОЦИАЛЬНОГО РАЗВИТИЯ</w:t>
      </w:r>
    </w:p>
    <w:p w:rsidR="0039094B" w:rsidRDefault="0039094B" w:rsidP="0039094B">
      <w:pPr>
        <w:rPr>
          <w:rFonts w:ascii="Times New Roman" w:hAnsi="Times New Roman" w:cs="Times New Roman"/>
          <w:sz w:val="32"/>
          <w:szCs w:val="32"/>
        </w:rPr>
      </w:pPr>
    </w:p>
    <w:p w:rsidR="0039094B" w:rsidRDefault="0039094B" w:rsidP="00390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77B">
        <w:rPr>
          <w:rFonts w:ascii="Times New Roman" w:hAnsi="Times New Roman" w:cs="Times New Roman"/>
          <w:b/>
          <w:sz w:val="28"/>
          <w:szCs w:val="28"/>
        </w:rPr>
        <w:t>Кафедра человек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физической культуры</w:t>
      </w:r>
    </w:p>
    <w:p w:rsidR="0039094B" w:rsidRDefault="0039094B" w:rsidP="0039094B">
      <w:pPr>
        <w:rPr>
          <w:rFonts w:ascii="Times New Roman" w:hAnsi="Times New Roman" w:cs="Times New Roman"/>
          <w:b/>
          <w:sz w:val="28"/>
          <w:szCs w:val="28"/>
        </w:rPr>
      </w:pPr>
    </w:p>
    <w:p w:rsidR="0039094B" w:rsidRDefault="0039094B" w:rsidP="003909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ональный проблемно-тематический семинар</w:t>
      </w:r>
    </w:p>
    <w:p w:rsidR="0039094B" w:rsidRDefault="0039094B" w:rsidP="003909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профессиональных компетенций педагога дошкольной образовательной организации (в условиях реализации ФГОС дошкольного образования)</w:t>
      </w:r>
    </w:p>
    <w:p w:rsidR="0039094B" w:rsidRDefault="0039094B" w:rsidP="0039094B">
      <w:pPr>
        <w:rPr>
          <w:rFonts w:ascii="Times New Roman" w:hAnsi="Times New Roman" w:cs="Times New Roman"/>
          <w:b/>
          <w:sz w:val="28"/>
          <w:szCs w:val="28"/>
        </w:rPr>
      </w:pPr>
    </w:p>
    <w:p w:rsidR="0039094B" w:rsidRDefault="0039094B" w:rsidP="003909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ктико-значимая работа </w:t>
      </w:r>
    </w:p>
    <w:p w:rsidR="0039094B" w:rsidRDefault="0039094B" w:rsidP="003909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тему:</w:t>
      </w:r>
    </w:p>
    <w:p w:rsidR="0039094B" w:rsidRDefault="0039094B" w:rsidP="0039094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Проектирование непосредственно образовательной деятельности по экологическому </w:t>
      </w:r>
      <w:r w:rsidR="00BF5434">
        <w:rPr>
          <w:rFonts w:ascii="Times New Roman" w:hAnsi="Times New Roman" w:cs="Times New Roman"/>
          <w:b/>
          <w:sz w:val="32"/>
          <w:szCs w:val="32"/>
        </w:rPr>
        <w:t>развитию</w:t>
      </w:r>
      <w:r w:rsidR="00444CEA">
        <w:rPr>
          <w:rFonts w:ascii="Times New Roman" w:hAnsi="Times New Roman" w:cs="Times New Roman"/>
          <w:b/>
          <w:sz w:val="32"/>
          <w:szCs w:val="32"/>
        </w:rPr>
        <w:t xml:space="preserve"> для детей среднего дошкольного возраст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39094B" w:rsidRDefault="0039094B" w:rsidP="0039094B">
      <w:pPr>
        <w:rPr>
          <w:rFonts w:ascii="Times New Roman" w:hAnsi="Times New Roman" w:cs="Times New Roman"/>
          <w:b/>
          <w:sz w:val="32"/>
          <w:szCs w:val="32"/>
        </w:rPr>
      </w:pPr>
    </w:p>
    <w:p w:rsidR="0039094B" w:rsidRDefault="0039094B" w:rsidP="003909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39094B" w:rsidRDefault="0039094B" w:rsidP="003909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ова Мария Андреевна,</w:t>
      </w:r>
    </w:p>
    <w:p w:rsidR="0039094B" w:rsidRDefault="0039094B" w:rsidP="003909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 </w:t>
      </w:r>
    </w:p>
    <w:p w:rsidR="0039094B" w:rsidRDefault="0039094B" w:rsidP="003909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№ 74 «Лучик», слушатель </w:t>
      </w:r>
    </w:p>
    <w:p w:rsidR="0039094B" w:rsidRDefault="0039094B" w:rsidP="003909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овской зональной</w:t>
      </w:r>
    </w:p>
    <w:p w:rsidR="0039094B" w:rsidRDefault="0039094B" w:rsidP="003909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ировочной площадки</w:t>
      </w:r>
    </w:p>
    <w:p w:rsidR="0039094B" w:rsidRDefault="0039094B" w:rsidP="00390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94B" w:rsidRDefault="0039094B" w:rsidP="003909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9094B" w:rsidRDefault="0039094B" w:rsidP="00390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94B" w:rsidRDefault="0039094B" w:rsidP="003909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14 год</w:t>
      </w:r>
    </w:p>
    <w:p w:rsidR="0039094B" w:rsidRDefault="0039094B" w:rsidP="003909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525B">
        <w:rPr>
          <w:rFonts w:ascii="Times New Roman" w:hAnsi="Times New Roman" w:cs="Times New Roman"/>
          <w:i/>
          <w:sz w:val="28"/>
          <w:szCs w:val="28"/>
        </w:rPr>
        <w:lastRenderedPageBreak/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Наши друзья</w:t>
      </w:r>
      <w:r w:rsidR="00FC42A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животные».</w:t>
      </w:r>
    </w:p>
    <w:p w:rsidR="00FC42A8" w:rsidRDefault="0039094B" w:rsidP="0039094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25B">
        <w:rPr>
          <w:rFonts w:ascii="Times New Roman" w:hAnsi="Times New Roman" w:cs="Times New Roman"/>
          <w:i/>
          <w:sz w:val="28"/>
          <w:szCs w:val="28"/>
        </w:rPr>
        <w:t>Актуальность темы</w:t>
      </w:r>
      <w:r w:rsidRPr="007E525B">
        <w:rPr>
          <w:rFonts w:ascii="Times New Roman" w:hAnsi="Times New Roman" w:cs="Times New Roman"/>
          <w:sz w:val="28"/>
          <w:szCs w:val="28"/>
        </w:rPr>
        <w:t>:</w:t>
      </w:r>
      <w:r w:rsidRPr="00D1537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39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ых условиях, когда сфера воспитательного воздействия значительно расширяется, проблема экологического воспитания дошкольников приобретает особую остроту и актуальность. </w:t>
      </w:r>
    </w:p>
    <w:p w:rsidR="0039094B" w:rsidRPr="0039094B" w:rsidRDefault="0039094B" w:rsidP="0039094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это наиболее благоприятный период эмоционального взаимодействия ребёнка с природой. Отсюда вытекает задача формирования у детей ответственного отношения к природе. Ведь именно детям этого возраста свойственно уникальное единство знаний и переживаний, которые позволяют говорить о возможности формирования у них надежных основ ответственного отношения к природе. И чем раньше начинается работа по экологическому воспитанию детей, тем большим будет ее педагогическая результативность. При этом в тесной взаимосвязи должны выступать все формы и виды деятельности детей. Здесь учитываются интересы детей и их желания; ионные и инновационные формы и методы работы.</w:t>
      </w:r>
    </w:p>
    <w:p w:rsidR="0039094B" w:rsidRPr="0039094B" w:rsidRDefault="0039094B" w:rsidP="0039094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дети ломают ветви деревьев, кустарников, разоряют птичьи гнезда и мучают животных. Объясняется это тем, что у них вовремя не был поддержан интерес к окружающей природе и на основе этого здорового интереса их не познакомили с жизнью растений и животных. Дети самостоятельно не могут объяснить многие интересующие их явления природы, а потому это обязанность взрослых.</w:t>
      </w:r>
    </w:p>
    <w:p w:rsidR="0039094B" w:rsidRPr="0039094B" w:rsidRDefault="0039094B" w:rsidP="0039094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4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ых условиях, проблема экологического воспитания дошкольников приобретает особую остроту и актуальность.</w:t>
      </w:r>
    </w:p>
    <w:p w:rsidR="0039094B" w:rsidRPr="0039094B" w:rsidRDefault="0039094B" w:rsidP="0039094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современных детей редко общается с природой. Экологическое образование начинается со знакомства с объектами ближайшего окружения, с которыми ребенок сталкивается каждый день. В любой деревне, городе, можно найти интересные для наблюдений природные объекты: деревья, травы, насекомых, птиц</w:t>
      </w:r>
      <w:r w:rsidR="00FC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вотных</w:t>
      </w:r>
      <w:r w:rsidRPr="00390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громную роль в экологическом образовании детей дошкольного возраста играет практическая, исследовательская деятельность в природных условиях. </w:t>
      </w:r>
      <w:r w:rsidRPr="003909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ать их можно в процессе проектно-исследовательской деятельности. Ведь в процессе детского исследования ребенок получает конкретные познавательные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ет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</w:p>
    <w:p w:rsidR="0039094B" w:rsidRDefault="0039094B" w:rsidP="0039094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9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дающиеся мыслители и педагоги прошлого придавали большое значение природе как средству воспитания детей: Я. А. Коменский видел в природе источник знаний, средство для развития ума, чувств и воли. К. Д. Ушинский был за то, чтобы «вести детей в природу», чтобы сообщать им все доступное и полезное для их умственного и словесного развития.</w:t>
      </w:r>
    </w:p>
    <w:p w:rsidR="00346A94" w:rsidRPr="00346A94" w:rsidRDefault="00346A94" w:rsidP="00346A94">
      <w:pPr>
        <w:pStyle w:val="a3"/>
        <w:shd w:val="clear" w:color="auto" w:fill="FFFFFF"/>
        <w:spacing w:before="195" w:beforeAutospacing="0" w:after="195" w:afterAutospacing="0" w:line="360" w:lineRule="auto"/>
        <w:rPr>
          <w:sz w:val="28"/>
          <w:szCs w:val="28"/>
        </w:rPr>
      </w:pPr>
      <w:r w:rsidRPr="00346A94">
        <w:rPr>
          <w:sz w:val="28"/>
          <w:szCs w:val="28"/>
        </w:rPr>
        <w:t>Основными предпосылками для разработки и принятия проекта «</w:t>
      </w:r>
      <w:r>
        <w:rPr>
          <w:sz w:val="28"/>
          <w:szCs w:val="28"/>
        </w:rPr>
        <w:t>Наши друзья - животные</w:t>
      </w:r>
      <w:r w:rsidRPr="00346A94">
        <w:rPr>
          <w:sz w:val="28"/>
          <w:szCs w:val="28"/>
        </w:rPr>
        <w:t xml:space="preserve"> » является совокупность следующих факторов:</w:t>
      </w:r>
    </w:p>
    <w:p w:rsidR="00346A94" w:rsidRPr="00346A94" w:rsidRDefault="00346A94" w:rsidP="00346A94">
      <w:pPr>
        <w:pStyle w:val="a3"/>
        <w:shd w:val="clear" w:color="auto" w:fill="FFFFFF"/>
        <w:spacing w:before="195" w:beforeAutospacing="0" w:after="195" w:afterAutospacing="0" w:line="360" w:lineRule="auto"/>
        <w:rPr>
          <w:sz w:val="28"/>
          <w:szCs w:val="28"/>
        </w:rPr>
      </w:pPr>
      <w:r w:rsidRPr="00346A94">
        <w:rPr>
          <w:sz w:val="28"/>
          <w:szCs w:val="28"/>
        </w:rPr>
        <w:t>- изменение приоритетных целей и задач в образовательной программе дошкольного образования с учетом ФГОС;</w:t>
      </w:r>
    </w:p>
    <w:p w:rsidR="00346A94" w:rsidRPr="00346A94" w:rsidRDefault="00346A94" w:rsidP="00346A94">
      <w:pPr>
        <w:pStyle w:val="a3"/>
        <w:shd w:val="clear" w:color="auto" w:fill="FFFFFF"/>
        <w:spacing w:before="195" w:beforeAutospacing="0" w:after="195" w:afterAutospacing="0" w:line="360" w:lineRule="auto"/>
        <w:rPr>
          <w:sz w:val="28"/>
          <w:szCs w:val="28"/>
        </w:rPr>
      </w:pPr>
      <w:r w:rsidRPr="00346A94">
        <w:rPr>
          <w:sz w:val="28"/>
          <w:szCs w:val="28"/>
        </w:rPr>
        <w:t>- гуманизация экологического образования и воспитания дошкольников;</w:t>
      </w:r>
    </w:p>
    <w:p w:rsidR="00346A94" w:rsidRPr="0039094B" w:rsidRDefault="00346A94" w:rsidP="00346A94">
      <w:pPr>
        <w:pStyle w:val="a3"/>
        <w:shd w:val="clear" w:color="auto" w:fill="FFFFFF"/>
        <w:spacing w:before="195" w:beforeAutospacing="0" w:after="195" w:afterAutospacing="0" w:line="360" w:lineRule="auto"/>
        <w:rPr>
          <w:sz w:val="28"/>
          <w:szCs w:val="28"/>
        </w:rPr>
      </w:pPr>
      <w:r w:rsidRPr="00346A94">
        <w:rPr>
          <w:sz w:val="28"/>
          <w:szCs w:val="28"/>
        </w:rPr>
        <w:t>- необходимость опережающего развития науки и экологического образования как главной предпосылки устойчивого развития общества.</w:t>
      </w:r>
    </w:p>
    <w:p w:rsidR="00957B2F" w:rsidRPr="00957B2F" w:rsidRDefault="0039094B" w:rsidP="003909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значимость проекта заключается в том, что данная работа может использоваться педагогами других общеобразовательных организаций.</w:t>
      </w:r>
    </w:p>
    <w:p w:rsidR="00957B2F" w:rsidRDefault="00957B2F" w:rsidP="00BF5434">
      <w:pPr>
        <w:pStyle w:val="a3"/>
        <w:shd w:val="clear" w:color="auto" w:fill="FFFFFF"/>
        <w:spacing w:before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ГОС</w:t>
      </w:r>
      <w:r w:rsidR="00BF5434">
        <w:rPr>
          <w:color w:val="000000"/>
          <w:sz w:val="28"/>
          <w:szCs w:val="28"/>
        </w:rPr>
        <w:t xml:space="preserve"> работа базируется на основном принципе дошкольного образования: </w:t>
      </w:r>
      <w:r w:rsidR="00BF5434" w:rsidRPr="00BF5434">
        <w:rPr>
          <w:color w:val="000000"/>
          <w:sz w:val="28"/>
          <w:szCs w:val="28"/>
        </w:rPr>
        <w:t xml:space="preserve">построение образовательной деятельности на основе индивидуальных особенностей каждого ребенка, при котором сам </w:t>
      </w:r>
      <w:r w:rsidR="00BF5434" w:rsidRPr="00BF5434">
        <w:rPr>
          <w:color w:val="000000"/>
          <w:sz w:val="28"/>
          <w:szCs w:val="28"/>
        </w:rPr>
        <w:lastRenderedPageBreak/>
        <w:t>ребенок становится активным в выборе содержания своего образования, с</w:t>
      </w:r>
      <w:r w:rsidR="00BF5434">
        <w:rPr>
          <w:color w:val="000000"/>
          <w:sz w:val="28"/>
          <w:szCs w:val="28"/>
        </w:rPr>
        <w:t>тановится субъектом образования.</w:t>
      </w:r>
      <w:r w:rsidR="00FB49F3">
        <w:rPr>
          <w:color w:val="000000"/>
          <w:sz w:val="28"/>
          <w:szCs w:val="28"/>
        </w:rPr>
        <w:t xml:space="preserve"> </w:t>
      </w:r>
    </w:p>
    <w:p w:rsidR="00FB49F3" w:rsidRPr="00FB49F3" w:rsidRDefault="00FB49F3" w:rsidP="00FB4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FB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государственный образовательный стандарт</w:t>
      </w:r>
    </w:p>
    <w:p w:rsidR="00FB49F3" w:rsidRPr="00FB49F3" w:rsidRDefault="00FB49F3" w:rsidP="00FB4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FB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 образования  (далее   -   Стандарт)       представляет собой</w:t>
      </w:r>
    </w:p>
    <w:p w:rsidR="00FB49F3" w:rsidRPr="00FB49F3" w:rsidRDefault="00FB49F3" w:rsidP="00FB4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FB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обязательных требований к дошкольному образованию.</w:t>
      </w:r>
    </w:p>
    <w:p w:rsidR="00FB49F3" w:rsidRPr="00FB49F3" w:rsidRDefault="00FB49F3" w:rsidP="00FB4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FB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редметом  регулирования  Стандарта  являются  отношения  в    сфере</w:t>
      </w:r>
    </w:p>
    <w:p w:rsidR="00FB49F3" w:rsidRPr="00FB49F3" w:rsidRDefault="00FB49F3" w:rsidP="00FB4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FB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  возникающие  при  реализации  образовательной     программы</w:t>
      </w:r>
    </w:p>
    <w:p w:rsidR="00FB49F3" w:rsidRPr="00FB49F3" w:rsidRDefault="00FB49F3" w:rsidP="00FB4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FB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образования (далее - Программа).</w:t>
      </w:r>
    </w:p>
    <w:p w:rsidR="00FB49F3" w:rsidRPr="00FB49F3" w:rsidRDefault="00FB49F3" w:rsidP="00FB4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FB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Образовательная   деятельность   по   Программе       осуществляется</w:t>
      </w:r>
    </w:p>
    <w:p w:rsidR="00FB49F3" w:rsidRPr="00FB49F3" w:rsidRDefault="00FB49F3" w:rsidP="00FB4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FB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,    осуществляющими    образовательную        деятельность,</w:t>
      </w:r>
    </w:p>
    <w:p w:rsidR="00FB49F3" w:rsidRPr="00FB49F3" w:rsidRDefault="00FB49F3" w:rsidP="00FB4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FB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ми предпринимателями (далее вместе - Организации).</w:t>
      </w:r>
    </w:p>
    <w:p w:rsidR="00BF5434" w:rsidRPr="00BF5434" w:rsidRDefault="00BF5434" w:rsidP="00FB49F3">
      <w:pPr>
        <w:pStyle w:val="a3"/>
        <w:shd w:val="clear" w:color="auto" w:fill="FFFFFF"/>
        <w:spacing w:before="0" w:after="0" w:afterAutospacing="0" w:line="360" w:lineRule="auto"/>
        <w:jc w:val="both"/>
        <w:rPr>
          <w:color w:val="000000"/>
        </w:rPr>
      </w:pPr>
    </w:p>
    <w:p w:rsidR="00FC42A8" w:rsidRPr="001D0BDB" w:rsidRDefault="0039094B" w:rsidP="00FC42A8">
      <w:pPr>
        <w:shd w:val="clear" w:color="auto" w:fill="FFFFFF"/>
        <w:spacing w:after="104" w:line="360" w:lineRule="auto"/>
        <w:rPr>
          <w:rFonts w:ascii="Trebuchet MS" w:eastAsia="Times New Roman" w:hAnsi="Trebuchet MS" w:cs="Times New Roman"/>
          <w:color w:val="000000"/>
          <w:sz w:val="17"/>
          <w:szCs w:val="17"/>
          <w:lang w:eastAsia="ru-RU"/>
        </w:rPr>
      </w:pPr>
      <w:r w:rsidRPr="007E525B">
        <w:rPr>
          <w:rFonts w:ascii="Times New Roman" w:hAnsi="Times New Roman" w:cs="Times New Roman"/>
          <w:i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C42A8" w:rsidRPr="00FC42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развития познавательных и творческих способностей детей в процессе реализации образовательного проекта «</w:t>
      </w:r>
      <w:r w:rsidR="00FC42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рузья - животные</w:t>
      </w:r>
      <w:r w:rsidR="00FC42A8" w:rsidRPr="00FC42A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9094B" w:rsidRDefault="0039094B" w:rsidP="0039094B">
      <w:pPr>
        <w:shd w:val="clear" w:color="auto" w:fill="FFFFFF"/>
        <w:spacing w:after="104" w:line="360" w:lineRule="auto"/>
        <w:rPr>
          <w:rFonts w:ascii="Times New Roman" w:hAnsi="Times New Roman" w:cs="Times New Roman"/>
          <w:sz w:val="28"/>
          <w:szCs w:val="28"/>
        </w:rPr>
      </w:pPr>
    </w:p>
    <w:p w:rsidR="0039094B" w:rsidRDefault="0039094B" w:rsidP="0039094B">
      <w:pPr>
        <w:shd w:val="clear" w:color="auto" w:fill="FFFFFF"/>
        <w:spacing w:before="130" w:after="130" w:line="360" w:lineRule="auto"/>
        <w:rPr>
          <w:rFonts w:ascii="Helvetica" w:eastAsia="Times New Roman" w:hAnsi="Helvetica" w:cs="Helvetica"/>
          <w:color w:val="555555"/>
          <w:sz w:val="16"/>
          <w:szCs w:val="16"/>
          <w:lang w:eastAsia="ru-RU"/>
        </w:rPr>
      </w:pPr>
      <w:r w:rsidRPr="007E525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дачи:</w:t>
      </w:r>
      <w:r w:rsidRPr="00823455">
        <w:rPr>
          <w:rFonts w:ascii="Helvetica" w:eastAsia="Times New Roman" w:hAnsi="Helvetica" w:cs="Helvetica"/>
          <w:color w:val="555555"/>
          <w:sz w:val="16"/>
          <w:szCs w:val="16"/>
          <w:lang w:eastAsia="ru-RU"/>
        </w:rPr>
        <w:t xml:space="preserve"> </w:t>
      </w:r>
    </w:p>
    <w:p w:rsidR="00FC42A8" w:rsidRDefault="00FC42A8" w:rsidP="00FC42A8">
      <w:pPr>
        <w:pStyle w:val="a5"/>
        <w:numPr>
          <w:ilvl w:val="0"/>
          <w:numId w:val="1"/>
        </w:numPr>
        <w:shd w:val="clear" w:color="auto" w:fill="FFFFFF"/>
        <w:spacing w:after="104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реалистическое представление об окружающей нас природе, желание стать другом при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, беречь и охранять ее.</w:t>
      </w:r>
    </w:p>
    <w:p w:rsidR="00911D0B" w:rsidRDefault="00FC42A8" w:rsidP="00FC42A8">
      <w:pPr>
        <w:pStyle w:val="a5"/>
        <w:numPr>
          <w:ilvl w:val="0"/>
          <w:numId w:val="1"/>
        </w:numPr>
        <w:shd w:val="clear" w:color="auto" w:fill="FFFFFF"/>
        <w:spacing w:after="104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ть у детей элементарные представления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Pr="00FC42A8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ст</w:t>
      </w:r>
      <w:r w:rsid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нии, способах передвижения</w:t>
      </w:r>
      <w:r w:rsidR="003F3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ах </w:t>
      </w:r>
      <w:proofErr w:type="spellStart"/>
      <w:r w:rsidR="003F3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таия</w:t>
      </w:r>
      <w:proofErr w:type="spellEnd"/>
      <w:r w:rsid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D0B" w:rsidRDefault="00FC42A8" w:rsidP="00FC42A8">
      <w:pPr>
        <w:pStyle w:val="a5"/>
        <w:numPr>
          <w:ilvl w:val="0"/>
          <w:numId w:val="1"/>
        </w:numPr>
        <w:shd w:val="clear" w:color="auto" w:fill="FFFFFF"/>
        <w:spacing w:after="104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ывать</w:t>
      </w:r>
      <w:r w:rsid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ное отношение к живому.</w:t>
      </w:r>
    </w:p>
    <w:p w:rsidR="00911D0B" w:rsidRDefault="00FC42A8" w:rsidP="00FC42A8">
      <w:pPr>
        <w:pStyle w:val="a5"/>
        <w:numPr>
          <w:ilvl w:val="0"/>
          <w:numId w:val="1"/>
        </w:numPr>
        <w:shd w:val="clear" w:color="auto" w:fill="FFFFFF"/>
        <w:spacing w:after="104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эмоциональную отзывчивость</w:t>
      </w:r>
      <w:r w:rsid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094B" w:rsidRPr="00911D0B" w:rsidRDefault="00FC42A8" w:rsidP="00911D0B">
      <w:pPr>
        <w:pStyle w:val="a5"/>
        <w:numPr>
          <w:ilvl w:val="0"/>
          <w:numId w:val="1"/>
        </w:numPr>
        <w:shd w:val="clear" w:color="auto" w:fill="FFFFFF"/>
        <w:spacing w:after="104" w:line="36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2A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навыки исследовательской деятельности.</w:t>
      </w:r>
    </w:p>
    <w:p w:rsidR="00911D0B" w:rsidRPr="00911D0B" w:rsidRDefault="0039094B" w:rsidP="00911D0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5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жидаемый результат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11D0B" w:rsidRP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е у детей ярко выраженного интерес</w:t>
      </w:r>
      <w:r w:rsid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к объектам природы — животным. </w:t>
      </w:r>
      <w:r w:rsidR="00911D0B" w:rsidRP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различать и называть </w:t>
      </w:r>
      <w:r w:rsid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х. </w:t>
      </w:r>
      <w:r w:rsidR="00911D0B" w:rsidRP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о пользе или вреде, которую </w:t>
      </w:r>
      <w:r w:rsid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е приносят людям и растениям. </w:t>
      </w:r>
      <w:r w:rsidR="00911D0B" w:rsidRP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жное отношение к природе, стремление детей к правильному поведению по отношению к </w:t>
      </w:r>
      <w:r w:rsid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м. </w:t>
      </w:r>
      <w:r w:rsidR="00911D0B" w:rsidRP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стремления к </w:t>
      </w:r>
      <w:r w:rsidR="00911D0B" w:rsidRP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нию объектов природы, умения делать выводы и устанавливать</w:t>
      </w:r>
      <w:r w:rsid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чинно-следственные связи. </w:t>
      </w:r>
    </w:p>
    <w:p w:rsidR="0039094B" w:rsidRDefault="0039094B" w:rsidP="00911D0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04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ведения об участниках</w:t>
      </w:r>
      <w:r w:rsidRPr="00390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9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ссчитан на </w:t>
      </w:r>
      <w:r w:rsidR="00911D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Pr="0039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ый возраст. Предлагает активное участие родителей, детей и педагогов в работе над проектом.</w:t>
      </w:r>
    </w:p>
    <w:p w:rsidR="00911D0B" w:rsidRDefault="00911D0B" w:rsidP="00A05B5D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B5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трудничество с семьёй:</w:t>
      </w:r>
      <w:r w:rsidRPr="00A05B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br/>
      </w:r>
      <w:r w:rsidRPr="00A05B5D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ультации «Как привить любовь к природе», «</w:t>
      </w:r>
      <w:r w:rsid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животных на полноценно развитие личности ребенка</w:t>
      </w:r>
      <w:r w:rsidRPr="00A05B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Pr="00A05B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идумывание рисунков-загадок о </w:t>
      </w:r>
      <w:r w:rsid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.</w:t>
      </w:r>
    </w:p>
    <w:p w:rsidR="00BF2E3B" w:rsidRDefault="00BF2E3B" w:rsidP="00BF2E3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</w:pPr>
      <w:r w:rsidRPr="00BF2E3B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роект состоит из трех этапов:</w:t>
      </w:r>
    </w:p>
    <w:p w:rsidR="00BF2E3B" w:rsidRPr="00BF2E3B" w:rsidRDefault="00BF2E3B" w:rsidP="008B5D9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3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I этап – подготовительный:</w:t>
      </w:r>
    </w:p>
    <w:p w:rsidR="00BF2E3B" w:rsidRPr="00BF2E3B" w:rsidRDefault="00BF2E3B" w:rsidP="00BF2E3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работка проекта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одбор литературных произведений о </w:t>
      </w:r>
      <w:r w:rsidR="008B5D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Изготовление презентации «Наши соседи </w:t>
      </w:r>
      <w:r w:rsidR="008B5D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е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дбор методической литературы и иллюстрированного материала по теме.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дбор материалов, игрушек и атрибутов для игровой деятельности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одбор музыкальных произведений по теме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оставление плана основного этапа.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Определение целей и задач проектной деятельности.</w:t>
      </w:r>
    </w:p>
    <w:p w:rsidR="00BF2E3B" w:rsidRPr="008B5D9B" w:rsidRDefault="00BF2E3B" w:rsidP="008B5D9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D9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II этап – основной (реализация проекта):</w:t>
      </w:r>
    </w:p>
    <w:p w:rsidR="008B5D9B" w:rsidRPr="00781FF5" w:rsidRDefault="00BF2E3B" w:rsidP="008B5D9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знавательные беседы по теме с использованием презентации.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Исследовательская деятельность (наблюдение за </w:t>
      </w:r>
      <w:r w:rsidR="008B5D9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ми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гулке), рассматривание частей тела</w:t>
      </w:r>
      <w:r w:rsidR="008B5D9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обенностей передвижения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Чтение художественной литературы</w:t>
      </w:r>
      <w:r w:rsidR="00D92B21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B5D9B" w:rsidRPr="008B5D9B">
        <w:rPr>
          <w:rFonts w:ascii="Times New Roman" w:hAnsi="Times New Roman" w:cs="Times New Roman"/>
          <w:sz w:val="28"/>
          <w:szCs w:val="28"/>
        </w:rPr>
        <w:t xml:space="preserve"> «Коза-дереза», укр., обр. Е. Благининой; </w:t>
      </w:r>
      <w:r w:rsidR="00781FF5" w:rsidRPr="00781FF5">
        <w:rPr>
          <w:rFonts w:ascii="Times New Roman" w:hAnsi="Times New Roman" w:cs="Times New Roman"/>
          <w:sz w:val="28"/>
          <w:szCs w:val="28"/>
        </w:rPr>
        <w:t>«Три поросёнка», пер. с англ. С. Михалкова;</w:t>
      </w:r>
      <w:r w:rsidR="00781FF5" w:rsidRPr="00781FF5">
        <w:rPr>
          <w:rFonts w:ascii="Tahoma" w:hAnsi="Tahoma" w:cs="Tahoma"/>
          <w:color w:val="7E7E7E"/>
          <w:sz w:val="14"/>
          <w:szCs w:val="14"/>
        </w:rPr>
        <w:t xml:space="preserve"> </w:t>
      </w:r>
      <w:r w:rsidR="00781FF5">
        <w:rPr>
          <w:rFonts w:ascii="Times New Roman" w:hAnsi="Times New Roman" w:cs="Times New Roman"/>
          <w:sz w:val="28"/>
          <w:szCs w:val="28"/>
        </w:rPr>
        <w:t>«Лисичка-сестричка и волк»</w:t>
      </w:r>
      <w:r w:rsidR="00781FF5" w:rsidRPr="00781FF5">
        <w:rPr>
          <w:rFonts w:ascii="Times New Roman" w:hAnsi="Times New Roman" w:cs="Times New Roman"/>
          <w:sz w:val="28"/>
          <w:szCs w:val="28"/>
        </w:rPr>
        <w:t>; «Зимовье</w:t>
      </w:r>
      <w:r w:rsidR="00781FF5">
        <w:rPr>
          <w:rFonts w:ascii="Times New Roman" w:hAnsi="Times New Roman" w:cs="Times New Roman"/>
          <w:sz w:val="28"/>
          <w:szCs w:val="28"/>
        </w:rPr>
        <w:t xml:space="preserve"> зверей</w:t>
      </w:r>
      <w:r w:rsidR="00781FF5" w:rsidRPr="00781FF5">
        <w:rPr>
          <w:rFonts w:ascii="Times New Roman" w:hAnsi="Times New Roman" w:cs="Times New Roman"/>
          <w:sz w:val="28"/>
          <w:szCs w:val="28"/>
        </w:rPr>
        <w:t>», обр. И. Соколова-Микитова;</w:t>
      </w:r>
      <w:r w:rsidR="00781FF5" w:rsidRPr="00781FF5">
        <w:rPr>
          <w:rFonts w:ascii="Tahoma" w:hAnsi="Tahoma" w:cs="Tahoma"/>
          <w:color w:val="7E7E7E"/>
          <w:sz w:val="14"/>
          <w:szCs w:val="14"/>
        </w:rPr>
        <w:t xml:space="preserve"> </w:t>
      </w:r>
      <w:r w:rsidR="00781FF5" w:rsidRPr="00781FF5">
        <w:rPr>
          <w:rFonts w:ascii="Times New Roman" w:hAnsi="Times New Roman" w:cs="Times New Roman"/>
          <w:sz w:val="28"/>
          <w:szCs w:val="28"/>
        </w:rPr>
        <w:t>Заяц и ёж», из сказок братьев Гримм, пер. с нем А. Введенского, пол ред. С. Маршака;</w:t>
      </w:r>
    </w:p>
    <w:p w:rsidR="00EA1F4F" w:rsidRDefault="00781FF5" w:rsidP="00BF2E3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Разучивание </w:t>
      </w:r>
      <w:r w:rsidR="00D92B21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лок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тешек и стихотвор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B5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гадывание загадок по теме.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альчиковая гимнастик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ка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иса», «Заяц», «Волк».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ослушивание аудиозаписи </w:t>
      </w:r>
      <w:r w:rsidR="00EA1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 животных</w:t>
      </w:r>
    </w:p>
    <w:p w:rsidR="008C1AA1" w:rsidRDefault="00DA0A96" w:rsidP="00BF2E3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анцевальная импровизация «Зайки н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A1F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нке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 музыку Майкапара «Росинки»; И.Баха «Шут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Просмотр мультфильмов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ы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страха глаза велики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история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92B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ше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Дидактические игры: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домик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D92B21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живет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шь ли ты …</w:t>
      </w:r>
      <w:r w:rsidR="00D92B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хвост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Развивающие игры: речь с движением « </w:t>
      </w:r>
      <w:r w:rsidR="008C1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ые звери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F2E3B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/Р игры, свободная деятельность детей</w:t>
      </w:r>
      <w:r w:rsidR="008C1A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2E3B" w:rsidRPr="00BF2E3B" w:rsidRDefault="00BF2E3B" w:rsidP="00BF2E3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одвижные игры: «Медведь и пчелы», «</w:t>
      </w:r>
      <w:r w:rsidR="008C1AA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матый пес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1AA1">
        <w:rPr>
          <w:rFonts w:ascii="Times New Roman" w:eastAsia="Times New Roman" w:hAnsi="Times New Roman" w:cs="Times New Roman"/>
          <w:sz w:val="28"/>
          <w:szCs w:val="28"/>
          <w:lang w:eastAsia="ru-RU"/>
        </w:rPr>
        <w:t>, «У медведя во бору», «Мыши в кладовой».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Творческо-продуктивная деятельность (рисование, аппликация, лепка)</w:t>
      </w:r>
    </w:p>
    <w:p w:rsidR="00BF2E3B" w:rsidRDefault="00BF2E3B" w:rsidP="007279EA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279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оздание условий для самостоятельной деятельности детей, создание предметно – развивающей среды</w:t>
      </w:r>
    </w:p>
    <w:p w:rsidR="007279EA" w:rsidRPr="007279EA" w:rsidRDefault="007279EA" w:rsidP="007279EA">
      <w:pPr>
        <w:pStyle w:val="a5"/>
        <w:numPr>
          <w:ilvl w:val="0"/>
          <w:numId w:val="2"/>
        </w:num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нижный уголок: </w:t>
      </w:r>
      <w:r w:rsidRPr="007279EA">
        <w:rPr>
          <w:rFonts w:ascii="Times New Roman" w:hAnsi="Times New Roman" w:cs="Times New Roman"/>
          <w:sz w:val="28"/>
          <w:szCs w:val="28"/>
        </w:rPr>
        <w:t>«Коза-дереза», «Три поросёнка», «Лисичка-сестричка и волк»; «Зимовье зверей», Детская энциклопедия  «Жизнь животных в картинках».</w:t>
      </w:r>
    </w:p>
    <w:p w:rsidR="007279EA" w:rsidRDefault="007279EA" w:rsidP="007279EA">
      <w:pPr>
        <w:pStyle w:val="a5"/>
        <w:numPr>
          <w:ilvl w:val="0"/>
          <w:numId w:val="2"/>
        </w:num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южетно-ролевых игр: атрибуты, костюмы, маски, игрушки для игр.</w:t>
      </w:r>
    </w:p>
    <w:p w:rsidR="007279EA" w:rsidRDefault="007279EA" w:rsidP="007279EA">
      <w:pPr>
        <w:pStyle w:val="a5"/>
        <w:numPr>
          <w:ilvl w:val="0"/>
          <w:numId w:val="2"/>
        </w:num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экспериментирования: картинки животных, игрушки.</w:t>
      </w:r>
    </w:p>
    <w:p w:rsidR="007279EA" w:rsidRDefault="007279EA" w:rsidP="007279EA">
      <w:pPr>
        <w:pStyle w:val="a5"/>
        <w:numPr>
          <w:ilvl w:val="0"/>
          <w:numId w:val="2"/>
        </w:num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троительно-конструктивных игр: схемы (дома, убежища), строительные материалы.</w:t>
      </w:r>
    </w:p>
    <w:p w:rsidR="007279EA" w:rsidRDefault="007279EA" w:rsidP="007279EA">
      <w:pPr>
        <w:pStyle w:val="a5"/>
        <w:numPr>
          <w:ilvl w:val="0"/>
          <w:numId w:val="2"/>
        </w:num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идактических и развивающих игр: Лото «животные»</w:t>
      </w:r>
      <w:r w:rsidR="00D92B21">
        <w:rPr>
          <w:rFonts w:ascii="Times New Roman" w:eastAsia="Times New Roman" w:hAnsi="Times New Roman" w:cs="Times New Roman"/>
          <w:sz w:val="28"/>
          <w:szCs w:val="28"/>
          <w:lang w:eastAsia="ru-RU"/>
        </w:rPr>
        <w:t>,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домик», «Чьи хвосты», картотека словесных игр, плакаты, мозаика, модели животных (разрезные картинки).</w:t>
      </w:r>
    </w:p>
    <w:p w:rsidR="007279EA" w:rsidRPr="007279EA" w:rsidRDefault="007279EA" w:rsidP="007279EA">
      <w:pPr>
        <w:pStyle w:val="a5"/>
        <w:numPr>
          <w:ilvl w:val="0"/>
          <w:numId w:val="2"/>
        </w:num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 продуктивных видов деятельности: иллюстрации с изображением животных, раскраски.</w:t>
      </w:r>
    </w:p>
    <w:p w:rsidR="00BF2E3B" w:rsidRPr="00BF2E3B" w:rsidRDefault="00BF2E3B" w:rsidP="00BF2E3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заимодействие с семьей</w:t>
      </w:r>
      <w:r w:rsidRPr="007279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br/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Консультации </w:t>
      </w:r>
      <w:r w:rsidR="007279EA" w:rsidRPr="00A05B5D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привить любовь к природе», «</w:t>
      </w:r>
      <w:r w:rsidR="007279E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животных на полноценно развитие личности ребенка</w:t>
      </w:r>
      <w:r w:rsidR="007279EA" w:rsidRPr="00A05B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F2E3B" w:rsidRPr="007279EA" w:rsidRDefault="00BF2E3B" w:rsidP="007279EA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9E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III этап – Заключительный</w:t>
      </w:r>
    </w:p>
    <w:p w:rsidR="00A47A6D" w:rsidRDefault="00BF2E3B" w:rsidP="00BF2E3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формление выставки детских работ.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Проведение экологического </w:t>
      </w:r>
      <w:r w:rsidR="00A47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47A6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полянка</w:t>
      </w: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2B21"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F2E3B" w:rsidRDefault="00BF2E3B" w:rsidP="00BF2E3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презентации проекта.</w:t>
      </w:r>
    </w:p>
    <w:p w:rsidR="00A47A6D" w:rsidRPr="00A47A6D" w:rsidRDefault="00A47A6D" w:rsidP="00A47A6D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знавательные беседы:</w:t>
      </w:r>
    </w:p>
    <w:p w:rsidR="00A47A6D" w:rsidRDefault="00A47A6D" w:rsidP="00A47A6D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A4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ить детей с названиями и частями т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Pr="00A4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стами их обитания; обобщающим поня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ашние животные и дикие животные</w:t>
      </w:r>
      <w:r w:rsidRPr="00A47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7A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</w:t>
      </w:r>
      <w:r w:rsidRPr="00A4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мить детей со способами питания, образом 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Pr="00A4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тем,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Pr="00A4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аются от врагов, какую пользу или вред приносят, о знач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Pr="00A47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зни других обитателей природы.</w:t>
      </w:r>
    </w:p>
    <w:p w:rsidR="00A47A6D" w:rsidRPr="00A47A6D" w:rsidRDefault="00A47A6D" w:rsidP="00276BB1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7A6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Загадки о </w:t>
      </w:r>
      <w:r w:rsidR="00276BB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животных:</w:t>
      </w:r>
    </w:p>
    <w:p w:rsidR="00A47A6D" w:rsidRPr="00276BB1" w:rsidRDefault="00A47A6D" w:rsidP="003319DD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sz w:val="28"/>
          <w:szCs w:val="28"/>
        </w:rPr>
      </w:pPr>
      <w:r w:rsidRPr="00276BB1">
        <w:rPr>
          <w:sz w:val="28"/>
          <w:szCs w:val="28"/>
        </w:rPr>
        <w:t>С хозяином дружит,</w:t>
      </w:r>
      <w:r w:rsidR="00777832">
        <w:rPr>
          <w:sz w:val="28"/>
          <w:szCs w:val="28"/>
        </w:rPr>
        <w:t xml:space="preserve">       </w:t>
      </w:r>
      <w:r w:rsidR="003319DD">
        <w:rPr>
          <w:sz w:val="28"/>
          <w:szCs w:val="28"/>
        </w:rPr>
        <w:t xml:space="preserve">                         </w:t>
      </w:r>
      <w:r w:rsidR="00777832" w:rsidRPr="00276BB1">
        <w:rPr>
          <w:sz w:val="28"/>
          <w:szCs w:val="28"/>
        </w:rPr>
        <w:t>Посреди двора</w:t>
      </w:r>
    </w:p>
    <w:p w:rsidR="00A47A6D" w:rsidRPr="00276BB1" w:rsidRDefault="00A47A6D" w:rsidP="003319DD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sz w:val="28"/>
          <w:szCs w:val="28"/>
        </w:rPr>
      </w:pPr>
      <w:r w:rsidRPr="00276BB1">
        <w:rPr>
          <w:sz w:val="28"/>
          <w:szCs w:val="28"/>
        </w:rPr>
        <w:t>Дом сторожит,</w:t>
      </w:r>
      <w:r w:rsidR="003319DD">
        <w:rPr>
          <w:sz w:val="28"/>
          <w:szCs w:val="28"/>
        </w:rPr>
        <w:t xml:space="preserve">                                        </w:t>
      </w:r>
      <w:r w:rsidR="003319DD" w:rsidRPr="00276BB1">
        <w:rPr>
          <w:sz w:val="28"/>
          <w:szCs w:val="28"/>
        </w:rPr>
        <w:t>Стоит копна:</w:t>
      </w:r>
    </w:p>
    <w:p w:rsidR="00A47A6D" w:rsidRPr="00276BB1" w:rsidRDefault="00A47A6D" w:rsidP="003319DD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sz w:val="28"/>
          <w:szCs w:val="28"/>
        </w:rPr>
      </w:pPr>
      <w:r w:rsidRPr="00276BB1">
        <w:rPr>
          <w:sz w:val="28"/>
          <w:szCs w:val="28"/>
        </w:rPr>
        <w:t>Живёт под крылечком,</w:t>
      </w:r>
      <w:r w:rsidR="003319DD" w:rsidRPr="003319DD">
        <w:rPr>
          <w:sz w:val="28"/>
          <w:szCs w:val="28"/>
        </w:rPr>
        <w:t xml:space="preserve"> </w:t>
      </w:r>
      <w:r w:rsidR="003319DD">
        <w:rPr>
          <w:sz w:val="28"/>
          <w:szCs w:val="28"/>
        </w:rPr>
        <w:t xml:space="preserve">                          </w:t>
      </w:r>
      <w:r w:rsidR="003319DD" w:rsidRPr="00276BB1">
        <w:rPr>
          <w:sz w:val="28"/>
          <w:szCs w:val="28"/>
        </w:rPr>
        <w:t>Спереди вилы,</w:t>
      </w:r>
    </w:p>
    <w:p w:rsidR="003319DD" w:rsidRPr="00276BB1" w:rsidRDefault="00A47A6D" w:rsidP="003319DD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sz w:val="28"/>
          <w:szCs w:val="28"/>
        </w:rPr>
      </w:pPr>
      <w:r w:rsidRPr="00276BB1">
        <w:rPr>
          <w:sz w:val="28"/>
          <w:szCs w:val="28"/>
        </w:rPr>
        <w:t>Хвост колечком. (Собака)</w:t>
      </w:r>
      <w:r w:rsidR="003319DD" w:rsidRPr="003319DD">
        <w:rPr>
          <w:sz w:val="28"/>
          <w:szCs w:val="28"/>
        </w:rPr>
        <w:t xml:space="preserve"> </w:t>
      </w:r>
      <w:r w:rsidR="003319DD">
        <w:rPr>
          <w:sz w:val="28"/>
          <w:szCs w:val="28"/>
        </w:rPr>
        <w:t xml:space="preserve">                     </w:t>
      </w:r>
      <w:r w:rsidR="003319DD" w:rsidRPr="00276BB1">
        <w:rPr>
          <w:sz w:val="28"/>
          <w:szCs w:val="28"/>
        </w:rPr>
        <w:t>Сзади — метла. (Корова)</w:t>
      </w:r>
    </w:p>
    <w:p w:rsidR="00276BB1" w:rsidRPr="00276BB1" w:rsidRDefault="00276BB1" w:rsidP="003319D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76BB1" w:rsidRPr="00276BB1" w:rsidRDefault="00276BB1" w:rsidP="003319DD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sz w:val="28"/>
          <w:szCs w:val="28"/>
        </w:rPr>
      </w:pPr>
      <w:r w:rsidRPr="00276BB1">
        <w:rPr>
          <w:sz w:val="28"/>
          <w:szCs w:val="28"/>
        </w:rPr>
        <w:t>Есть рога, а не баран,</w:t>
      </w:r>
      <w:r w:rsidR="003319DD" w:rsidRPr="003319DD">
        <w:rPr>
          <w:sz w:val="28"/>
          <w:szCs w:val="28"/>
        </w:rPr>
        <w:t xml:space="preserve"> </w:t>
      </w:r>
      <w:r w:rsidR="003319DD">
        <w:rPr>
          <w:sz w:val="28"/>
          <w:szCs w:val="28"/>
        </w:rPr>
        <w:t xml:space="preserve">                           </w:t>
      </w:r>
      <w:r w:rsidR="003319DD" w:rsidRPr="00276BB1">
        <w:rPr>
          <w:sz w:val="28"/>
          <w:szCs w:val="28"/>
        </w:rPr>
        <w:t>Спереди — пятачок,</w:t>
      </w:r>
    </w:p>
    <w:p w:rsidR="00276BB1" w:rsidRPr="00276BB1" w:rsidRDefault="00276BB1" w:rsidP="003319DD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sz w:val="28"/>
          <w:szCs w:val="28"/>
        </w:rPr>
      </w:pPr>
      <w:r w:rsidRPr="00276BB1">
        <w:rPr>
          <w:sz w:val="28"/>
          <w:szCs w:val="28"/>
        </w:rPr>
        <w:t>Хвост свечой, а не белка,</w:t>
      </w:r>
      <w:r w:rsidR="003319DD" w:rsidRPr="003319DD">
        <w:rPr>
          <w:sz w:val="28"/>
          <w:szCs w:val="28"/>
        </w:rPr>
        <w:t xml:space="preserve"> </w:t>
      </w:r>
      <w:r w:rsidR="003319DD">
        <w:rPr>
          <w:sz w:val="28"/>
          <w:szCs w:val="28"/>
        </w:rPr>
        <w:t xml:space="preserve">                     </w:t>
      </w:r>
      <w:r w:rsidR="003319DD" w:rsidRPr="00276BB1">
        <w:rPr>
          <w:sz w:val="28"/>
          <w:szCs w:val="28"/>
        </w:rPr>
        <w:t>Сзади — крючок,</w:t>
      </w:r>
    </w:p>
    <w:p w:rsidR="00276BB1" w:rsidRPr="00276BB1" w:rsidRDefault="00276BB1" w:rsidP="003319DD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sz w:val="28"/>
          <w:szCs w:val="28"/>
        </w:rPr>
      </w:pPr>
      <w:r w:rsidRPr="00276BB1">
        <w:rPr>
          <w:sz w:val="28"/>
          <w:szCs w:val="28"/>
        </w:rPr>
        <w:t>Не корова, а молоко даёт. (Коза)</w:t>
      </w:r>
      <w:r w:rsidR="003319DD" w:rsidRPr="003319DD">
        <w:rPr>
          <w:sz w:val="28"/>
          <w:szCs w:val="28"/>
        </w:rPr>
        <w:t xml:space="preserve"> </w:t>
      </w:r>
      <w:r w:rsidR="003319DD">
        <w:rPr>
          <w:sz w:val="28"/>
          <w:szCs w:val="28"/>
        </w:rPr>
        <w:t xml:space="preserve">         </w:t>
      </w:r>
      <w:r w:rsidR="003319DD" w:rsidRPr="00276BB1">
        <w:rPr>
          <w:sz w:val="28"/>
          <w:szCs w:val="28"/>
        </w:rPr>
        <w:t>Посредине — спинка,</w:t>
      </w:r>
    </w:p>
    <w:p w:rsidR="00276BB1" w:rsidRPr="00276BB1" w:rsidRDefault="003319DD" w:rsidP="00276BB1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276BB1" w:rsidRPr="00276BB1">
        <w:rPr>
          <w:sz w:val="28"/>
          <w:szCs w:val="28"/>
        </w:rPr>
        <w:t>На спинке — щетинка. (Свинья)</w:t>
      </w:r>
    </w:p>
    <w:p w:rsidR="00276BB1" w:rsidRPr="00276BB1" w:rsidRDefault="00276BB1" w:rsidP="00276BB1">
      <w:pPr>
        <w:spacing w:after="0" w:line="360" w:lineRule="auto"/>
        <w:ind w:firstLine="2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BB1" w:rsidRPr="00276BB1" w:rsidRDefault="00276BB1" w:rsidP="003319DD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sz w:val="28"/>
          <w:szCs w:val="28"/>
        </w:rPr>
      </w:pPr>
      <w:r w:rsidRPr="00276BB1">
        <w:rPr>
          <w:sz w:val="28"/>
          <w:szCs w:val="28"/>
        </w:rPr>
        <w:t>На овчарку он похож:</w:t>
      </w:r>
      <w:r w:rsidR="003319DD" w:rsidRPr="003319DD">
        <w:rPr>
          <w:sz w:val="28"/>
          <w:szCs w:val="28"/>
        </w:rPr>
        <w:t xml:space="preserve"> </w:t>
      </w:r>
      <w:r w:rsidR="003319DD">
        <w:rPr>
          <w:sz w:val="28"/>
          <w:szCs w:val="28"/>
        </w:rPr>
        <w:t xml:space="preserve">                           </w:t>
      </w:r>
      <w:r w:rsidR="003319DD" w:rsidRPr="00276BB1">
        <w:rPr>
          <w:sz w:val="28"/>
          <w:szCs w:val="28"/>
        </w:rPr>
        <w:t>Он в берлоге спит зимой</w:t>
      </w:r>
    </w:p>
    <w:p w:rsidR="00276BB1" w:rsidRPr="00276BB1" w:rsidRDefault="00276BB1" w:rsidP="003319DD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sz w:val="28"/>
          <w:szCs w:val="28"/>
        </w:rPr>
      </w:pPr>
      <w:r w:rsidRPr="00276BB1">
        <w:rPr>
          <w:sz w:val="28"/>
          <w:szCs w:val="28"/>
        </w:rPr>
        <w:t>Что ни зуб — то острый нож!</w:t>
      </w:r>
      <w:r w:rsidR="003319DD">
        <w:rPr>
          <w:sz w:val="28"/>
          <w:szCs w:val="28"/>
        </w:rPr>
        <w:t xml:space="preserve">              </w:t>
      </w:r>
      <w:r w:rsidR="003319DD" w:rsidRPr="003319DD">
        <w:rPr>
          <w:sz w:val="28"/>
          <w:szCs w:val="28"/>
        </w:rPr>
        <w:t xml:space="preserve"> </w:t>
      </w:r>
      <w:r w:rsidR="003319DD" w:rsidRPr="00276BB1">
        <w:rPr>
          <w:sz w:val="28"/>
          <w:szCs w:val="28"/>
        </w:rPr>
        <w:t>Под большущею сосной.</w:t>
      </w:r>
    </w:p>
    <w:p w:rsidR="00276BB1" w:rsidRPr="00276BB1" w:rsidRDefault="00276BB1" w:rsidP="003319DD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sz w:val="28"/>
          <w:szCs w:val="28"/>
        </w:rPr>
      </w:pPr>
      <w:r w:rsidRPr="00276BB1">
        <w:rPr>
          <w:sz w:val="28"/>
          <w:szCs w:val="28"/>
        </w:rPr>
        <w:lastRenderedPageBreak/>
        <w:t>Он бежит, оскалив пасть,</w:t>
      </w:r>
      <w:r w:rsidR="003319DD" w:rsidRPr="003319DD">
        <w:rPr>
          <w:sz w:val="28"/>
          <w:szCs w:val="28"/>
        </w:rPr>
        <w:t xml:space="preserve"> </w:t>
      </w:r>
      <w:r w:rsidR="003319DD">
        <w:rPr>
          <w:sz w:val="28"/>
          <w:szCs w:val="28"/>
        </w:rPr>
        <w:t xml:space="preserve">                     </w:t>
      </w:r>
      <w:r w:rsidR="003319DD" w:rsidRPr="00276BB1">
        <w:rPr>
          <w:sz w:val="28"/>
          <w:szCs w:val="28"/>
        </w:rPr>
        <w:t>А когда придёт весна,</w:t>
      </w:r>
    </w:p>
    <w:p w:rsidR="003319DD" w:rsidRPr="00276BB1" w:rsidRDefault="00276BB1" w:rsidP="003319DD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sz w:val="28"/>
          <w:szCs w:val="28"/>
        </w:rPr>
      </w:pPr>
      <w:r w:rsidRPr="00276BB1">
        <w:rPr>
          <w:sz w:val="28"/>
          <w:szCs w:val="28"/>
        </w:rPr>
        <w:t>На овцу готов напасть. (Волк)</w:t>
      </w:r>
      <w:r w:rsidR="003319DD" w:rsidRPr="003319DD">
        <w:rPr>
          <w:sz w:val="28"/>
          <w:szCs w:val="28"/>
        </w:rPr>
        <w:t xml:space="preserve"> </w:t>
      </w:r>
      <w:r w:rsidR="003319DD">
        <w:rPr>
          <w:sz w:val="28"/>
          <w:szCs w:val="28"/>
        </w:rPr>
        <w:t xml:space="preserve">             </w:t>
      </w:r>
      <w:r w:rsidR="003319DD" w:rsidRPr="00276BB1">
        <w:rPr>
          <w:sz w:val="28"/>
          <w:szCs w:val="28"/>
        </w:rPr>
        <w:t>Просыпается от сна. (Медведь)</w:t>
      </w:r>
    </w:p>
    <w:p w:rsidR="00276BB1" w:rsidRDefault="00276BB1" w:rsidP="003319D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76BB1" w:rsidRDefault="00276BB1" w:rsidP="00276BB1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отешки</w:t>
      </w:r>
    </w:p>
    <w:p w:rsidR="00276BB1" w:rsidRDefault="00276BB1" w:rsidP="00276BB1">
      <w:pPr>
        <w:pStyle w:val="a3"/>
        <w:shd w:val="clear" w:color="auto" w:fill="FFFFFF"/>
        <w:spacing w:before="0" w:beforeAutospacing="0" w:after="0" w:afterAutospacing="0" w:line="360" w:lineRule="auto"/>
        <w:ind w:firstLine="261"/>
        <w:jc w:val="both"/>
        <w:rPr>
          <w:i/>
          <w:sz w:val="28"/>
          <w:szCs w:val="28"/>
        </w:rPr>
      </w:pPr>
    </w:p>
    <w:p w:rsidR="00276BB1" w:rsidRPr="00276BB1" w:rsidRDefault="00276BB1" w:rsidP="00276BB1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t>К</w:t>
      </w:r>
      <w:r w:rsidRPr="00276BB1">
        <w:rPr>
          <w:sz w:val="28"/>
          <w:szCs w:val="28"/>
          <w:shd w:val="clear" w:color="auto" w:fill="FFFFFF"/>
        </w:rPr>
        <w:t>озонька рогатая,</w:t>
      </w:r>
      <w:r w:rsidR="003319DD" w:rsidRPr="003319DD">
        <w:rPr>
          <w:noProof/>
          <w:sz w:val="28"/>
          <w:szCs w:val="28"/>
        </w:rPr>
        <w:t xml:space="preserve"> </w:t>
      </w:r>
      <w:r w:rsidR="003319DD">
        <w:rPr>
          <w:noProof/>
          <w:sz w:val="28"/>
          <w:szCs w:val="28"/>
        </w:rPr>
        <w:t xml:space="preserve">                                         </w:t>
      </w:r>
      <w:r w:rsidR="003319DD" w:rsidRPr="00276BB1">
        <w:rPr>
          <w:noProof/>
          <w:sz w:val="28"/>
          <w:szCs w:val="28"/>
        </w:rPr>
        <w:t>И</w:t>
      </w:r>
      <w:r w:rsidR="003319DD" w:rsidRPr="00276BB1">
        <w:rPr>
          <w:sz w:val="28"/>
          <w:szCs w:val="28"/>
          <w:shd w:val="clear" w:color="auto" w:fill="FFFFFF"/>
        </w:rPr>
        <w:t>дет кисонька из кухни</w:t>
      </w:r>
      <w:r w:rsidR="003319DD">
        <w:rPr>
          <w:sz w:val="28"/>
          <w:szCs w:val="28"/>
          <w:shd w:val="clear" w:color="auto" w:fill="FFFFFF"/>
        </w:rPr>
        <w:t>.</w:t>
      </w:r>
      <w:r w:rsidRPr="00276BB1">
        <w:rPr>
          <w:sz w:val="28"/>
          <w:szCs w:val="28"/>
        </w:rPr>
        <w:br/>
      </w:r>
      <w:r w:rsidRPr="00276BB1">
        <w:rPr>
          <w:sz w:val="28"/>
          <w:szCs w:val="28"/>
          <w:shd w:val="clear" w:color="auto" w:fill="FFFFFF"/>
        </w:rPr>
        <w:t>Козонька бодатая</w:t>
      </w:r>
      <w:r w:rsidR="003319DD" w:rsidRPr="003319DD">
        <w:rPr>
          <w:sz w:val="28"/>
          <w:szCs w:val="28"/>
          <w:shd w:val="clear" w:color="auto" w:fill="FFFFFF"/>
        </w:rPr>
        <w:t xml:space="preserve"> </w:t>
      </w:r>
      <w:r w:rsidR="003319DD">
        <w:rPr>
          <w:sz w:val="28"/>
          <w:szCs w:val="28"/>
          <w:shd w:val="clear" w:color="auto" w:fill="FFFFFF"/>
        </w:rPr>
        <w:t xml:space="preserve">                                          </w:t>
      </w:r>
      <w:r w:rsidR="003319DD" w:rsidRPr="00276BB1">
        <w:rPr>
          <w:sz w:val="28"/>
          <w:szCs w:val="28"/>
          <w:shd w:val="clear" w:color="auto" w:fill="FFFFFF"/>
        </w:rPr>
        <w:t>У ней глазоньки припухли</w:t>
      </w:r>
      <w:r w:rsidR="003319DD">
        <w:rPr>
          <w:sz w:val="28"/>
          <w:szCs w:val="28"/>
          <w:shd w:val="clear" w:color="auto" w:fill="FFFFFF"/>
        </w:rPr>
        <w:t>.</w:t>
      </w:r>
      <w:r w:rsidRPr="00276BB1">
        <w:rPr>
          <w:sz w:val="28"/>
          <w:szCs w:val="28"/>
        </w:rPr>
        <w:br/>
      </w:r>
      <w:r w:rsidRPr="00276BB1">
        <w:rPr>
          <w:sz w:val="28"/>
          <w:szCs w:val="28"/>
          <w:shd w:val="clear" w:color="auto" w:fill="FFFFFF"/>
        </w:rPr>
        <w:t>Убежала за плетень,</w:t>
      </w:r>
      <w:r w:rsidR="003319DD" w:rsidRPr="00276BB1">
        <w:rPr>
          <w:sz w:val="28"/>
          <w:szCs w:val="28"/>
          <w:shd w:val="clear" w:color="auto" w:fill="FFFFFF"/>
        </w:rPr>
        <w:t xml:space="preserve"> </w:t>
      </w:r>
      <w:r w:rsidR="003319DD">
        <w:rPr>
          <w:sz w:val="28"/>
          <w:szCs w:val="28"/>
          <w:shd w:val="clear" w:color="auto" w:fill="FFFFFF"/>
        </w:rPr>
        <w:t xml:space="preserve">                                     </w:t>
      </w:r>
      <w:r w:rsidR="003319DD" w:rsidRPr="00276BB1">
        <w:rPr>
          <w:sz w:val="28"/>
          <w:szCs w:val="28"/>
          <w:shd w:val="clear" w:color="auto" w:fill="FFFFFF"/>
        </w:rPr>
        <w:t>О чем, кисонька, ревешь,</w:t>
      </w:r>
      <w:r w:rsidRPr="00276BB1">
        <w:rPr>
          <w:sz w:val="28"/>
          <w:szCs w:val="28"/>
        </w:rPr>
        <w:br/>
      </w:r>
      <w:r w:rsidRPr="00276BB1">
        <w:rPr>
          <w:sz w:val="28"/>
          <w:szCs w:val="28"/>
          <w:shd w:val="clear" w:color="auto" w:fill="FFFFFF"/>
        </w:rPr>
        <w:t>Проплясала целый день.</w:t>
      </w:r>
      <w:r w:rsidR="003319DD">
        <w:rPr>
          <w:sz w:val="28"/>
          <w:szCs w:val="28"/>
          <w:shd w:val="clear" w:color="auto" w:fill="FFFFFF"/>
        </w:rPr>
        <w:t xml:space="preserve">                              </w:t>
      </w:r>
      <w:r w:rsidR="003319DD" w:rsidRPr="003319DD">
        <w:rPr>
          <w:sz w:val="28"/>
          <w:szCs w:val="28"/>
          <w:shd w:val="clear" w:color="auto" w:fill="FFFFFF"/>
        </w:rPr>
        <w:t xml:space="preserve"> </w:t>
      </w:r>
      <w:r w:rsidR="003319DD" w:rsidRPr="00276BB1">
        <w:rPr>
          <w:sz w:val="28"/>
          <w:szCs w:val="28"/>
          <w:shd w:val="clear" w:color="auto" w:fill="FFFFFF"/>
        </w:rPr>
        <w:t>О чем, серенька, ревешь?</w:t>
      </w:r>
      <w:r w:rsidRPr="00276BB1">
        <w:rPr>
          <w:sz w:val="28"/>
          <w:szCs w:val="28"/>
        </w:rPr>
        <w:br/>
      </w:r>
      <w:r w:rsidRPr="00276BB1">
        <w:rPr>
          <w:sz w:val="28"/>
          <w:szCs w:val="28"/>
          <w:shd w:val="clear" w:color="auto" w:fill="FFFFFF"/>
        </w:rPr>
        <w:t>Ножками коза</w:t>
      </w:r>
      <w:r w:rsidR="003319DD" w:rsidRPr="003319DD">
        <w:rPr>
          <w:sz w:val="28"/>
          <w:szCs w:val="28"/>
          <w:shd w:val="clear" w:color="auto" w:fill="FFFFFF"/>
        </w:rPr>
        <w:t xml:space="preserve"> </w:t>
      </w:r>
      <w:r w:rsidR="003319DD">
        <w:rPr>
          <w:sz w:val="28"/>
          <w:szCs w:val="28"/>
          <w:shd w:val="clear" w:color="auto" w:fill="FFFFFF"/>
        </w:rPr>
        <w:t xml:space="preserve">                                               </w:t>
      </w:r>
      <w:r w:rsidR="003319DD" w:rsidRPr="00276BB1">
        <w:rPr>
          <w:sz w:val="28"/>
          <w:szCs w:val="28"/>
          <w:shd w:val="clear" w:color="auto" w:fill="FFFFFF"/>
        </w:rPr>
        <w:t>Как мне, кисоньке, не плакать,</w:t>
      </w:r>
      <w:r w:rsidRPr="00276BB1">
        <w:rPr>
          <w:sz w:val="28"/>
          <w:szCs w:val="28"/>
        </w:rPr>
        <w:br/>
      </w:r>
      <w:r w:rsidRPr="00276BB1">
        <w:rPr>
          <w:sz w:val="28"/>
          <w:szCs w:val="28"/>
          <w:shd w:val="clear" w:color="auto" w:fill="FFFFFF"/>
        </w:rPr>
        <w:t>Топ-топ!</w:t>
      </w:r>
      <w:r w:rsidR="003319DD" w:rsidRPr="003319DD">
        <w:rPr>
          <w:sz w:val="28"/>
          <w:szCs w:val="28"/>
          <w:shd w:val="clear" w:color="auto" w:fill="FFFFFF"/>
        </w:rPr>
        <w:t xml:space="preserve"> </w:t>
      </w:r>
      <w:r w:rsidR="003319DD">
        <w:rPr>
          <w:sz w:val="28"/>
          <w:szCs w:val="28"/>
          <w:shd w:val="clear" w:color="auto" w:fill="FFFFFF"/>
        </w:rPr>
        <w:t xml:space="preserve">                                                        </w:t>
      </w:r>
      <w:r w:rsidR="003319DD" w:rsidRPr="00276BB1">
        <w:rPr>
          <w:sz w:val="28"/>
          <w:szCs w:val="28"/>
          <w:shd w:val="clear" w:color="auto" w:fill="FFFFFF"/>
        </w:rPr>
        <w:t>Как больной не горевать:</w:t>
      </w:r>
      <w:r w:rsidRPr="00276BB1">
        <w:rPr>
          <w:sz w:val="28"/>
          <w:szCs w:val="28"/>
        </w:rPr>
        <w:br/>
      </w:r>
      <w:r w:rsidRPr="00276BB1">
        <w:rPr>
          <w:sz w:val="28"/>
          <w:szCs w:val="28"/>
          <w:shd w:val="clear" w:color="auto" w:fill="FFFFFF"/>
        </w:rPr>
        <w:t>Глазками коза</w:t>
      </w:r>
      <w:r w:rsidR="003319DD" w:rsidRPr="003319DD">
        <w:rPr>
          <w:sz w:val="28"/>
          <w:szCs w:val="28"/>
          <w:shd w:val="clear" w:color="auto" w:fill="FFFFFF"/>
        </w:rPr>
        <w:t xml:space="preserve"> </w:t>
      </w:r>
      <w:r w:rsidR="003319DD">
        <w:rPr>
          <w:sz w:val="28"/>
          <w:szCs w:val="28"/>
          <w:shd w:val="clear" w:color="auto" w:fill="FFFFFF"/>
        </w:rPr>
        <w:t xml:space="preserve">                                              </w:t>
      </w:r>
      <w:r w:rsidR="003319DD" w:rsidRPr="00276BB1">
        <w:rPr>
          <w:sz w:val="28"/>
          <w:szCs w:val="28"/>
          <w:shd w:val="clear" w:color="auto" w:fill="FFFFFF"/>
        </w:rPr>
        <w:t>Кто-то пеночку слизал,</w:t>
      </w:r>
      <w:r w:rsidRPr="00276BB1">
        <w:rPr>
          <w:sz w:val="28"/>
          <w:szCs w:val="28"/>
        </w:rPr>
        <w:br/>
      </w:r>
      <w:r w:rsidRPr="00276BB1">
        <w:rPr>
          <w:sz w:val="28"/>
          <w:szCs w:val="28"/>
          <w:shd w:val="clear" w:color="auto" w:fill="FFFFFF"/>
        </w:rPr>
        <w:t>Хлоп-хлоп!</w:t>
      </w:r>
      <w:r w:rsidR="003319DD" w:rsidRPr="003319DD">
        <w:rPr>
          <w:sz w:val="28"/>
          <w:szCs w:val="28"/>
          <w:shd w:val="clear" w:color="auto" w:fill="FFFFFF"/>
        </w:rPr>
        <w:t xml:space="preserve"> </w:t>
      </w:r>
      <w:r w:rsidR="003319DD">
        <w:rPr>
          <w:sz w:val="28"/>
          <w:szCs w:val="28"/>
          <w:shd w:val="clear" w:color="auto" w:fill="FFFFFF"/>
        </w:rPr>
        <w:t xml:space="preserve">                                                  </w:t>
      </w:r>
      <w:r w:rsidR="003319DD" w:rsidRPr="00276BB1">
        <w:rPr>
          <w:sz w:val="28"/>
          <w:szCs w:val="28"/>
          <w:shd w:val="clear" w:color="auto" w:fill="FFFFFF"/>
        </w:rPr>
        <w:t>Да на кисоньку сказал.</w:t>
      </w:r>
    </w:p>
    <w:p w:rsidR="003319DD" w:rsidRDefault="003319DD" w:rsidP="00276BB1">
      <w:pPr>
        <w:shd w:val="clear" w:color="auto" w:fill="FFFFFF"/>
        <w:spacing w:after="104" w:line="360" w:lineRule="auto"/>
        <w:rPr>
          <w:rFonts w:ascii="Times New Roman" w:hAnsi="Times New Roman" w:cs="Times New Roman"/>
          <w:sz w:val="28"/>
          <w:szCs w:val="28"/>
        </w:rPr>
      </w:pPr>
    </w:p>
    <w:p w:rsidR="00276BB1" w:rsidRPr="00336CC8" w:rsidRDefault="00994DB8" w:rsidP="00276BB1">
      <w:pPr>
        <w:shd w:val="clear" w:color="auto" w:fill="FFFFFF"/>
        <w:spacing w:after="104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читалк</w:t>
      </w:r>
      <w:r w:rsidR="00336C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336CC8" w:rsidRDefault="00276BB1" w:rsidP="00994DB8">
      <w:pPr>
        <w:shd w:val="clear" w:color="auto" w:fill="FFFFFF"/>
        <w:spacing w:after="104" w:line="360" w:lineRule="auto"/>
        <w:rPr>
          <w:rFonts w:ascii="Times New Roman" w:hAnsi="Times New Roman" w:cs="Times New Roman"/>
          <w:sz w:val="28"/>
          <w:szCs w:val="28"/>
        </w:rPr>
      </w:pPr>
      <w:r w:rsidRPr="00994DB8">
        <w:rPr>
          <w:rFonts w:ascii="Times New Roman" w:hAnsi="Times New Roman" w:cs="Times New Roman"/>
          <w:sz w:val="28"/>
          <w:szCs w:val="28"/>
        </w:rPr>
        <w:t>Ехала белка не тележке,</w:t>
      </w:r>
      <w:r w:rsidR="003319DD" w:rsidRPr="003319DD">
        <w:rPr>
          <w:rFonts w:ascii="Times New Roman" w:hAnsi="Times New Roman" w:cs="Times New Roman"/>
          <w:sz w:val="28"/>
          <w:szCs w:val="28"/>
        </w:rPr>
        <w:t xml:space="preserve"> </w:t>
      </w:r>
      <w:r w:rsidRPr="00994DB8">
        <w:rPr>
          <w:rFonts w:ascii="Times New Roman" w:hAnsi="Times New Roman" w:cs="Times New Roman"/>
          <w:sz w:val="28"/>
          <w:szCs w:val="28"/>
        </w:rPr>
        <w:br/>
        <w:t>Продавала всем орешки.</w:t>
      </w:r>
      <w:r w:rsidR="00336CC8" w:rsidRPr="00336C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4DB8" w:rsidRDefault="00276BB1" w:rsidP="00994DB8">
      <w:pPr>
        <w:shd w:val="clear" w:color="auto" w:fill="FFFFFF"/>
        <w:spacing w:after="104" w:line="360" w:lineRule="auto"/>
        <w:rPr>
          <w:rFonts w:ascii="Times New Roman" w:hAnsi="Times New Roman" w:cs="Times New Roman"/>
          <w:sz w:val="28"/>
          <w:szCs w:val="28"/>
        </w:rPr>
      </w:pPr>
      <w:r w:rsidRPr="00994DB8">
        <w:rPr>
          <w:rFonts w:ascii="Times New Roman" w:hAnsi="Times New Roman" w:cs="Times New Roman"/>
          <w:sz w:val="28"/>
          <w:szCs w:val="28"/>
        </w:rPr>
        <w:t>Кому два, кому три,</w:t>
      </w:r>
      <w:r w:rsidRPr="00994DB8">
        <w:rPr>
          <w:rFonts w:ascii="Times New Roman" w:hAnsi="Times New Roman" w:cs="Times New Roman"/>
          <w:sz w:val="28"/>
          <w:szCs w:val="28"/>
        </w:rPr>
        <w:br/>
        <w:t>Выходи из круга ты</w:t>
      </w:r>
      <w:r w:rsidR="00994DB8" w:rsidRPr="00994DB8">
        <w:rPr>
          <w:rFonts w:ascii="Times New Roman" w:hAnsi="Times New Roman" w:cs="Times New Roman"/>
          <w:sz w:val="28"/>
          <w:szCs w:val="28"/>
        </w:rPr>
        <w:t>.</w:t>
      </w:r>
    </w:p>
    <w:p w:rsidR="00336CC8" w:rsidRDefault="00336CC8" w:rsidP="00994DB8">
      <w:pPr>
        <w:shd w:val="clear" w:color="auto" w:fill="FFFFFF"/>
        <w:spacing w:after="104" w:line="360" w:lineRule="auto"/>
        <w:rPr>
          <w:rFonts w:ascii="Times New Roman" w:hAnsi="Times New Roman" w:cs="Times New Roman"/>
          <w:sz w:val="28"/>
          <w:szCs w:val="28"/>
        </w:rPr>
      </w:pPr>
    </w:p>
    <w:p w:rsidR="00994DB8" w:rsidRDefault="00994DB8" w:rsidP="00994DB8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дактические игры:</w:t>
      </w:r>
    </w:p>
    <w:p w:rsidR="009A5201" w:rsidRDefault="009A5201" w:rsidP="00994DB8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ей домик»</w:t>
      </w:r>
      <w:r w:rsidR="00CF7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«</w:t>
      </w:r>
      <w:r w:rsidR="00D92B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то,</w:t>
      </w:r>
      <w:r w:rsidR="00CF745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де живет»</w:t>
      </w:r>
    </w:p>
    <w:p w:rsidR="00994DB8" w:rsidRPr="009A5201" w:rsidRDefault="009A5201" w:rsidP="00994DB8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9A5201">
        <w:rPr>
          <w:rFonts w:ascii="Arial" w:hAnsi="Arial" w:cs="Arial"/>
          <w:b/>
          <w:bCs/>
          <w:color w:val="000000"/>
          <w:sz w:val="17"/>
          <w:szCs w:val="17"/>
          <w:shd w:val="clear" w:color="auto" w:fill="FFFFFF"/>
        </w:rPr>
        <w:t xml:space="preserve"> </w:t>
      </w:r>
      <w:r w:rsidRPr="009A5201"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детей с местами, где живут некоторые животные, развивать</w:t>
      </w:r>
      <w:r w:rsidRPr="009A520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A5201">
        <w:rPr>
          <w:rFonts w:ascii="Times New Roman" w:hAnsi="Times New Roman" w:cs="Times New Roman"/>
          <w:sz w:val="28"/>
          <w:szCs w:val="28"/>
          <w:shd w:val="clear" w:color="auto" w:fill="FFFFFF"/>
        </w:rPr>
        <w:t>внимание, память, логическое мышление.</w:t>
      </w:r>
    </w:p>
    <w:p w:rsidR="00A47A6D" w:rsidRDefault="009A5201" w:rsidP="00BF2E3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Чей хвост»</w:t>
      </w:r>
    </w:p>
    <w:p w:rsidR="00BF2E3B" w:rsidRDefault="00CF7453" w:rsidP="00BF2E3B">
      <w:pPr>
        <w:shd w:val="clear" w:color="auto" w:fill="FFFFFF"/>
        <w:spacing w:after="104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</w:t>
      </w:r>
      <w:r w:rsidR="009A5201" w:rsidRPr="009A5201">
        <w:rPr>
          <w:rFonts w:ascii="Times New Roman" w:hAnsi="Times New Roman" w:cs="Times New Roman"/>
          <w:sz w:val="28"/>
          <w:szCs w:val="28"/>
          <w:shd w:val="clear" w:color="auto" w:fill="FFFFFF"/>
        </w:rPr>
        <w:t>закрепить знания по темам "Дикие и домашние животные", создать условия для активизации словаря ребенка по данным тем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7453" w:rsidRDefault="00CF7453" w:rsidP="00BF2E3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ь с движением</w:t>
      </w:r>
    </w:p>
    <w:p w:rsidR="00CF7453" w:rsidRDefault="006D30EC" w:rsidP="00BF2E3B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2E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6D30E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 Лесные звери»</w:t>
      </w:r>
    </w:p>
    <w:p w:rsidR="006D30EC" w:rsidRPr="006D30EC" w:rsidRDefault="006D30EC" w:rsidP="006D30EC">
      <w:pPr>
        <w:shd w:val="clear" w:color="auto" w:fill="FFFFFF"/>
        <w:spacing w:after="104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0E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Pr="006D30EC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6D30EC">
        <w:rPr>
          <w:rFonts w:ascii="Times New Roman" w:hAnsi="Times New Roman" w:cs="Times New Roman"/>
          <w:sz w:val="28"/>
          <w:szCs w:val="28"/>
          <w:shd w:val="clear" w:color="auto" w:fill="FFFFFF"/>
        </w:rPr>
        <w:t>координация</w:t>
      </w:r>
      <w:r w:rsidRPr="006D30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D30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чи</w:t>
      </w:r>
      <w:r w:rsidRPr="006D30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D30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r w:rsidRPr="006D30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D30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вижениями</w:t>
      </w:r>
      <w:r w:rsidRPr="006D30EC">
        <w:rPr>
          <w:rFonts w:ascii="Times New Roman" w:hAnsi="Times New Roman" w:cs="Times New Roman"/>
          <w:sz w:val="28"/>
          <w:szCs w:val="28"/>
          <w:shd w:val="clear" w:color="auto" w:fill="FFFFFF"/>
        </w:rPr>
        <w:t>, уточнение названий частей тела.</w:t>
      </w:r>
      <w:r w:rsidRPr="006D30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D30EC">
        <w:rPr>
          <w:rFonts w:ascii="Times New Roman" w:hAnsi="Times New Roman" w:cs="Times New Roman"/>
          <w:sz w:val="28"/>
          <w:szCs w:val="28"/>
          <w:shd w:val="clear" w:color="auto" w:fill="FFFFFF"/>
        </w:rPr>
        <w:t>Проговаривание стихотворения сопровождается чётким указанием на</w:t>
      </w:r>
      <w:r w:rsidRPr="006D30E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D30EC">
        <w:rPr>
          <w:rFonts w:ascii="Times New Roman" w:hAnsi="Times New Roman" w:cs="Times New Roman"/>
          <w:sz w:val="28"/>
          <w:szCs w:val="28"/>
          <w:shd w:val="clear" w:color="auto" w:fill="FFFFFF"/>
        </w:rPr>
        <w:t>упоминаемую часть тела, развитие памя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нимания, темпа.</w:t>
      </w:r>
    </w:p>
    <w:p w:rsidR="00056C4B" w:rsidRDefault="00056C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1D0B" w:rsidRPr="00056C4B" w:rsidRDefault="00B40F7C" w:rsidP="00056C4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56C4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Список литературы</w:t>
      </w:r>
    </w:p>
    <w:p w:rsidR="00B40F7C" w:rsidRPr="00056C4B" w:rsidRDefault="00B40F7C" w:rsidP="00056C4B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03A9" w:rsidRPr="008003A9" w:rsidRDefault="008003A9" w:rsidP="008003A9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714" w:hanging="357"/>
        <w:contextualSpacing/>
        <w:rPr>
          <w:rFonts w:ascii="Times New Roman" w:hAnsi="Times New Roman" w:cs="Times New Roman"/>
          <w:sz w:val="28"/>
          <w:szCs w:val="28"/>
        </w:rPr>
      </w:pPr>
      <w:r w:rsidRPr="008003A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</w:rPr>
        <w:t>Бондаренко А.К. «Дидактические игры в детском саду»: Книга для воспитателя детского сада. – 2-е издание, доработанное – М.; Просвещение, 1991 г.</w:t>
      </w:r>
    </w:p>
    <w:p w:rsidR="00056C4B" w:rsidRPr="008003A9" w:rsidRDefault="005B55F1" w:rsidP="008003A9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C4B">
        <w:rPr>
          <w:rFonts w:ascii="Times New Roman" w:hAnsi="Times New Roman" w:cs="Times New Roman"/>
          <w:sz w:val="28"/>
          <w:szCs w:val="28"/>
          <w:lang w:eastAsia="ru-RU"/>
        </w:rPr>
        <w:t xml:space="preserve">Закон Московской области «Об образовании» от 27.07.2013 №94/2013-03 </w:t>
      </w:r>
    </w:p>
    <w:p w:rsidR="00056C4B" w:rsidRPr="008003A9" w:rsidRDefault="00056C4B" w:rsidP="008003A9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C4B">
        <w:rPr>
          <w:rFonts w:ascii="Times New Roman" w:hAnsi="Times New Roman" w:cs="Times New Roman"/>
          <w:sz w:val="28"/>
          <w:szCs w:val="28"/>
        </w:rPr>
        <w:t>От рождения до школы. Примерная  общеобразовательная программа дошкольного образования под ред. Е.Н. Вераксы, Т.С. Комаровой, М.А. Васильевой. Соответствует ФГОС – 2-е изд., исправленное - М.: Мозаика – Синтез, 2014</w:t>
      </w:r>
    </w:p>
    <w:p w:rsidR="00056C4B" w:rsidRPr="008003A9" w:rsidRDefault="00056C4B" w:rsidP="008003A9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ыжоваН</w:t>
      </w:r>
      <w:r w:rsidRPr="0005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56C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05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звивающая среда дошкольных</w:t>
      </w:r>
      <w:r w:rsidRPr="00056C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й. М.: Линка-Пресс, 2003.</w:t>
      </w:r>
    </w:p>
    <w:p w:rsidR="00056C4B" w:rsidRPr="008003A9" w:rsidRDefault="00056C4B" w:rsidP="008003A9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ыжова</w:t>
      </w:r>
      <w:r w:rsidRPr="00056C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6C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</w:t>
      </w:r>
      <w:r w:rsidRPr="0005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56C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05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56C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6C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кологическое</w:t>
      </w:r>
      <w:r w:rsidRPr="00056C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6C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разование</w:t>
      </w:r>
      <w:r w:rsidRPr="00056C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6C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056C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6C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тском</w:t>
      </w:r>
      <w:r w:rsidRPr="00056C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6C4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ду</w:t>
      </w:r>
      <w:r w:rsidRPr="0005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.:</w:t>
      </w:r>
      <w:r w:rsidRPr="00056C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56C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рапуз, 2000. </w:t>
      </w:r>
    </w:p>
    <w:p w:rsidR="00056C4B" w:rsidRPr="008003A9" w:rsidRDefault="00056C4B" w:rsidP="008003A9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менникова О</w:t>
      </w:r>
      <w:r w:rsidRPr="00056C4B">
        <w:rPr>
          <w:rFonts w:ascii="Times New Roman" w:eastAsia="Times New Roman" w:hAnsi="Times New Roman" w:cs="Times New Roman"/>
          <w:sz w:val="28"/>
          <w:szCs w:val="28"/>
          <w:lang w:eastAsia="ru-RU"/>
        </w:rPr>
        <w:t>. А. Экологическое воспитание в детском саду. -</w:t>
      </w:r>
      <w:r w:rsidRPr="00056C4B">
        <w:rPr>
          <w:rFonts w:ascii="Times New Roman" w:hAnsi="Times New Roman" w:cs="Times New Roman"/>
          <w:sz w:val="28"/>
          <w:szCs w:val="28"/>
        </w:rPr>
        <w:t xml:space="preserve"> М.: Мозаика – Синтез, 2009</w:t>
      </w:r>
      <w:r w:rsidRPr="00056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55F1" w:rsidRDefault="005B55F1" w:rsidP="00056C4B">
      <w:pPr>
        <w:widowControl w:val="0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6C4B">
        <w:rPr>
          <w:rFonts w:ascii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дошкольн</w:t>
      </w:r>
      <w:r w:rsidR="00004157">
        <w:rPr>
          <w:rFonts w:ascii="Times New Roman" w:hAnsi="Times New Roman" w:cs="Times New Roman"/>
          <w:sz w:val="28"/>
          <w:szCs w:val="28"/>
          <w:lang w:eastAsia="ru-RU"/>
        </w:rPr>
        <w:t>ого образования  (приказ  Минобр</w:t>
      </w:r>
      <w:r w:rsidRPr="00056C4B">
        <w:rPr>
          <w:rFonts w:ascii="Times New Roman" w:hAnsi="Times New Roman" w:cs="Times New Roman"/>
          <w:sz w:val="28"/>
          <w:szCs w:val="28"/>
          <w:lang w:eastAsia="ru-RU"/>
        </w:rPr>
        <w:t>науки России от 17.10.2013 № 1155)</w:t>
      </w:r>
    </w:p>
    <w:p w:rsidR="008003A9" w:rsidRDefault="008003A9" w:rsidP="008003A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9094B" w:rsidRPr="00056C4B" w:rsidRDefault="00346A94" w:rsidP="00056C4B">
      <w:pPr>
        <w:pStyle w:val="a5"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C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</w:t>
      </w:r>
    </w:p>
    <w:p w:rsidR="0039094B" w:rsidRDefault="0039094B" w:rsidP="0039094B">
      <w:pPr>
        <w:rPr>
          <w:rFonts w:ascii="Times New Roman" w:hAnsi="Times New Roman" w:cs="Times New Roman"/>
          <w:b/>
          <w:sz w:val="28"/>
          <w:szCs w:val="28"/>
        </w:rPr>
      </w:pPr>
    </w:p>
    <w:p w:rsidR="0039094B" w:rsidRPr="008F677B" w:rsidRDefault="0039094B" w:rsidP="0039094B">
      <w:pPr>
        <w:rPr>
          <w:rFonts w:ascii="Times New Roman" w:hAnsi="Times New Roman" w:cs="Times New Roman"/>
          <w:b/>
          <w:sz w:val="28"/>
          <w:szCs w:val="28"/>
        </w:rPr>
      </w:pPr>
    </w:p>
    <w:p w:rsidR="00637DFB" w:rsidRDefault="00637DFB"/>
    <w:sectPr w:rsidR="00637DFB" w:rsidSect="00197E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10661"/>
    <w:multiLevelType w:val="hybridMultilevel"/>
    <w:tmpl w:val="D2CA16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52D4990"/>
    <w:multiLevelType w:val="hybridMultilevel"/>
    <w:tmpl w:val="EF424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78CFF6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BB06FF1"/>
    <w:multiLevelType w:val="hybridMultilevel"/>
    <w:tmpl w:val="2822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27F96"/>
    <w:multiLevelType w:val="hybridMultilevel"/>
    <w:tmpl w:val="99B8C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749F6"/>
    <w:multiLevelType w:val="hybridMultilevel"/>
    <w:tmpl w:val="95405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216ADE"/>
    <w:rsid w:val="00004157"/>
    <w:rsid w:val="00056C4B"/>
    <w:rsid w:val="00216ADE"/>
    <w:rsid w:val="00263CA5"/>
    <w:rsid w:val="00276BB1"/>
    <w:rsid w:val="003319DD"/>
    <w:rsid w:val="00336CC8"/>
    <w:rsid w:val="00346A94"/>
    <w:rsid w:val="0039094B"/>
    <w:rsid w:val="003F3C15"/>
    <w:rsid w:val="00444CEA"/>
    <w:rsid w:val="004F0BAB"/>
    <w:rsid w:val="0050012B"/>
    <w:rsid w:val="005B55F1"/>
    <w:rsid w:val="00637DFB"/>
    <w:rsid w:val="00644E2B"/>
    <w:rsid w:val="006D30EC"/>
    <w:rsid w:val="007279EA"/>
    <w:rsid w:val="00777832"/>
    <w:rsid w:val="00781FF5"/>
    <w:rsid w:val="007E7193"/>
    <w:rsid w:val="008003A9"/>
    <w:rsid w:val="008B5D9B"/>
    <w:rsid w:val="008C1AA1"/>
    <w:rsid w:val="00911D0B"/>
    <w:rsid w:val="00946D14"/>
    <w:rsid w:val="00957B2F"/>
    <w:rsid w:val="00994DB8"/>
    <w:rsid w:val="009A5201"/>
    <w:rsid w:val="00A05B5D"/>
    <w:rsid w:val="00A47A6D"/>
    <w:rsid w:val="00B40F7C"/>
    <w:rsid w:val="00BF2E3B"/>
    <w:rsid w:val="00BF5434"/>
    <w:rsid w:val="00CF7453"/>
    <w:rsid w:val="00D92B21"/>
    <w:rsid w:val="00DA0A96"/>
    <w:rsid w:val="00EA1F4F"/>
    <w:rsid w:val="00FB49F3"/>
    <w:rsid w:val="00FC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39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FC42A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F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2E3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276BB1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DB8"/>
  </w:style>
  <w:style w:type="character" w:customStyle="1" w:styleId="a4">
    <w:name w:val="Обычный (веб) Знак"/>
    <w:link w:val="a3"/>
    <w:uiPriority w:val="99"/>
    <w:locked/>
    <w:rsid w:val="00BF5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4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9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31FD0-E5CC-459B-B66A-566416F3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0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4-10-07T10:06:00Z</dcterms:created>
  <dcterms:modified xsi:type="dcterms:W3CDTF">2014-11-10T16:34:00Z</dcterms:modified>
</cp:coreProperties>
</file>